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50" w:rsidRPr="004609EC" w:rsidRDefault="0090122C" w:rsidP="008A25E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609EC"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609E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4609EC"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25E1"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="00936150" w:rsidRPr="004609EC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</w:t>
      </w:r>
      <w:proofErr w:type="gramEnd"/>
    </w:p>
    <w:p w:rsidR="00936150" w:rsidRPr="004609EC" w:rsidRDefault="00936150" w:rsidP="004D781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Bir gece çocuklar sokakta oyun oynarken birden gökyüzünde ışıl </w:t>
      </w:r>
      <w:proofErr w:type="spellStart"/>
      <w:r w:rsidRPr="004609EC">
        <w:rPr>
          <w:rFonts w:ascii="Times New Roman" w:hAnsi="Times New Roman"/>
          <w:color w:val="000000" w:themeColor="text1"/>
          <w:sz w:val="28"/>
          <w:szCs w:val="28"/>
        </w:rPr>
        <w:t>ışıl</w:t>
      </w:r>
      <w:proofErr w:type="spellEnd"/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parlayan Ay’ı görmüşler. Henüz yeni doğmuş olan Ay karşı tepelerin birinin üstündeymiş gibi görünüyo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r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muş. İçlerinden birisi;”</w:t>
      </w:r>
      <w:proofErr w:type="spellStart"/>
      <w:r w:rsidRPr="004609EC">
        <w:rPr>
          <w:rFonts w:ascii="Times New Roman" w:hAnsi="Times New Roman"/>
          <w:color w:val="000000" w:themeColor="text1"/>
          <w:sz w:val="28"/>
          <w:szCs w:val="28"/>
        </w:rPr>
        <w:t>Heey</w:t>
      </w:r>
      <w:proofErr w:type="spellEnd"/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arkadaşlar!” demiş. “O tepeye gidersek Ay’ı yakalayabiliriz. Onu yuvarlaya </w:t>
      </w:r>
      <w:proofErr w:type="spellStart"/>
      <w:r w:rsidRPr="004609EC">
        <w:rPr>
          <w:rFonts w:ascii="Times New Roman" w:hAnsi="Times New Roman"/>
          <w:color w:val="000000" w:themeColor="text1"/>
          <w:sz w:val="28"/>
          <w:szCs w:val="28"/>
        </w:rPr>
        <w:t>yuvarlaya</w:t>
      </w:r>
      <w:proofErr w:type="spellEnd"/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köye getirdiğimizi bir düşünsenize! Evlerden birisinin çatısına k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yup bütün köyü aydınlatırız</w:t>
      </w: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..</w:t>
      </w:r>
      <w:proofErr w:type="gramEnd"/>
      <w:r w:rsidRPr="004609EC">
        <w:rPr>
          <w:rFonts w:ascii="Times New Roman" w:hAnsi="Times New Roman"/>
          <w:color w:val="000000" w:themeColor="text1"/>
          <w:sz w:val="28"/>
          <w:szCs w:val="28"/>
        </w:rPr>
        <w:t>”</w:t>
      </w:r>
    </w:p>
    <w:p w:rsidR="00936150" w:rsidRPr="004609EC" w:rsidRDefault="00936150" w:rsidP="004D781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Çocukların bu fikre aklımı yatmış yoksa canları mı o tepeye çıkmak istemiş bilinmez. Hepsi birden yola koyulup tepeye tırmanmışlar. Sonunda tepeye ulaşmışlar. Ancak zanne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t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tikleri gibi bu tepenin değil bir başka tepenin üzerindeymiş. Hep beraber diğer tepeye y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ö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nelmişler. Fakat bir süre hoplayıp zıplamalarına rağmen Ay’ı tutamamışlar. Bir ara Ay bi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z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den korktuğu için bizden kaçıyor! Eğer şarkılar söylersek onu ikna edebiliriz! Diye düşünüp başlamışlar şarkı söylemeye. Güzel ay Canım ay!</w:t>
      </w:r>
      <w:r w:rsidR="0065409B"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Bize gelirsen eğer çörekler, yağlı börekler veririz sana.</w:t>
      </w:r>
    </w:p>
    <w:p w:rsidR="00936150" w:rsidRPr="004609EC" w:rsidRDefault="00936150" w:rsidP="004D781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Ama nafile, gelmek bir yana sanki ay uzaklaşıyor gibiymiş. Sonunda yorulup köye dönmüşler. </w:t>
      </w:r>
    </w:p>
    <w:p w:rsidR="008A25E1" w:rsidRPr="004609EC" w:rsidRDefault="00936150" w:rsidP="004D781A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Yakalayamadıkları iyi olmuş değil mi? böylece Ay hepimizi kalmış.</w:t>
      </w:r>
    </w:p>
    <w:p w:rsidR="000B36AA" w:rsidRPr="004609EC" w:rsidRDefault="000B36AA" w:rsidP="000B36AA">
      <w:pPr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122C" w:rsidRDefault="0090122C" w:rsidP="0090122C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609EC">
        <w:rPr>
          <w:rFonts w:ascii="Times New Roman" w:hAnsi="Times New Roman"/>
          <w:b/>
          <w:color w:val="000000" w:themeColor="text1"/>
          <w:sz w:val="28"/>
          <w:szCs w:val="28"/>
        </w:rPr>
        <w:t>Aşağıdaki  soruları</w:t>
      </w:r>
      <w:proofErr w:type="gramEnd"/>
      <w:r w:rsidRPr="004609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metne  göre  cevaplayınız.</w:t>
      </w:r>
    </w:p>
    <w:p w:rsidR="004609EC" w:rsidRPr="004609EC" w:rsidRDefault="004609EC" w:rsidP="0090122C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36150" w:rsidRPr="004609EC" w:rsidRDefault="00CE121A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1-</w:t>
      </w:r>
      <w:r w:rsidR="00936150" w:rsidRPr="004609EC">
        <w:rPr>
          <w:rFonts w:ascii="Times New Roman" w:hAnsi="Times New Roman"/>
          <w:color w:val="000000" w:themeColor="text1"/>
          <w:sz w:val="28"/>
          <w:szCs w:val="28"/>
        </w:rPr>
        <w:t>Masalda çocukların yakalamak istedikleri nedir?</w:t>
      </w:r>
    </w:p>
    <w:p w:rsidR="00936150" w:rsidRPr="004609EC" w:rsidRDefault="00936150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proofErr w:type="gramEnd"/>
    </w:p>
    <w:p w:rsidR="00936150" w:rsidRPr="004609EC" w:rsidRDefault="00CE121A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2-</w:t>
      </w:r>
      <w:r w:rsidR="00936150" w:rsidRPr="004609EC">
        <w:rPr>
          <w:rFonts w:ascii="Times New Roman" w:hAnsi="Times New Roman"/>
          <w:color w:val="000000" w:themeColor="text1"/>
          <w:sz w:val="28"/>
          <w:szCs w:val="28"/>
        </w:rPr>
        <w:t>Çocuklar tepeye niçin tırmanmışlar?</w:t>
      </w:r>
    </w:p>
    <w:p w:rsidR="00936150" w:rsidRPr="004609EC" w:rsidRDefault="00936150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</w:t>
      </w:r>
      <w:proofErr w:type="gramEnd"/>
    </w:p>
    <w:p w:rsidR="00936150" w:rsidRPr="004609EC" w:rsidRDefault="00CE121A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3-</w:t>
      </w:r>
      <w:r w:rsidR="00936150"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Masaldaki çocukların hayali nedir?</w:t>
      </w:r>
    </w:p>
    <w:p w:rsidR="00936150" w:rsidRPr="004609EC" w:rsidRDefault="00936150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</w:t>
      </w:r>
      <w:proofErr w:type="gramEnd"/>
    </w:p>
    <w:p w:rsidR="00936150" w:rsidRPr="004609EC" w:rsidRDefault="00CE121A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4-</w:t>
      </w:r>
      <w:r w:rsidR="00936150"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Çocuklar neden Ay’a “Sana çörekler yağlı börekler veririz .” demiştir?</w:t>
      </w:r>
    </w:p>
    <w:p w:rsidR="00936150" w:rsidRPr="004609EC" w:rsidRDefault="00936150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</w:t>
      </w:r>
      <w:proofErr w:type="gramEnd"/>
    </w:p>
    <w:p w:rsidR="00936150" w:rsidRPr="004609EC" w:rsidRDefault="00CE121A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5-</w:t>
      </w:r>
      <w:r w:rsidR="00936150"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Masala bir başlık veriniz. </w:t>
      </w:r>
      <w:proofErr w:type="gramStart"/>
      <w:r w:rsidR="00936150" w:rsidRPr="004609EC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</w:t>
      </w:r>
      <w:proofErr w:type="gramEnd"/>
    </w:p>
    <w:p w:rsidR="00936150" w:rsidRPr="004609EC" w:rsidRDefault="00CE121A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6-</w:t>
      </w:r>
      <w:r w:rsidR="00936150"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Masaldaki olay ne zaman geçmiştir? </w:t>
      </w:r>
      <w:proofErr w:type="gramStart"/>
      <w:r w:rsidR="00936150" w:rsidRPr="004609EC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proofErr w:type="gramEnd"/>
    </w:p>
    <w:p w:rsidR="00936150" w:rsidRPr="004609EC" w:rsidRDefault="008A25E1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7-Masalın kahramanları kimlerdir?</w:t>
      </w:r>
      <w:r w:rsidR="005A13B5"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25E1" w:rsidRPr="004609EC" w:rsidRDefault="008A25E1" w:rsidP="009012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…………….</w:t>
      </w:r>
      <w:proofErr w:type="gramEnd"/>
    </w:p>
    <w:p w:rsidR="004D781A" w:rsidRPr="004609EC" w:rsidRDefault="004D781A" w:rsidP="00CD6ABC">
      <w:pPr>
        <w:pStyle w:val="AralkYok"/>
        <w:rPr>
          <w:rFonts w:ascii="Times New Roman" w:hAnsi="Times New Roman"/>
          <w:shadow/>
          <w:color w:val="000000" w:themeColor="text1"/>
          <w:sz w:val="28"/>
          <w:szCs w:val="28"/>
        </w:rPr>
      </w:pPr>
    </w:p>
    <w:p w:rsidR="000B36AA" w:rsidRDefault="000B36AA" w:rsidP="00CD6ABC">
      <w:pPr>
        <w:pStyle w:val="AralkYok"/>
        <w:rPr>
          <w:rFonts w:ascii="Times New Roman" w:hAnsi="Times New Roman"/>
          <w:shadow/>
          <w:color w:val="000000" w:themeColor="text1"/>
          <w:sz w:val="28"/>
          <w:szCs w:val="28"/>
        </w:rPr>
      </w:pPr>
    </w:p>
    <w:p w:rsidR="004609EC" w:rsidRDefault="004609EC" w:rsidP="00CD6ABC">
      <w:pPr>
        <w:pStyle w:val="AralkYok"/>
        <w:rPr>
          <w:rFonts w:ascii="Times New Roman" w:hAnsi="Times New Roman"/>
          <w:shadow/>
          <w:color w:val="000000" w:themeColor="text1"/>
          <w:sz w:val="28"/>
          <w:szCs w:val="28"/>
        </w:rPr>
      </w:pPr>
    </w:p>
    <w:p w:rsidR="004609EC" w:rsidRDefault="004609EC" w:rsidP="00CD6ABC">
      <w:pPr>
        <w:pStyle w:val="AralkYok"/>
        <w:rPr>
          <w:rFonts w:ascii="Times New Roman" w:hAnsi="Times New Roman"/>
          <w:shadow/>
          <w:color w:val="000000" w:themeColor="text1"/>
          <w:sz w:val="28"/>
          <w:szCs w:val="28"/>
        </w:rPr>
      </w:pPr>
    </w:p>
    <w:p w:rsidR="004609EC" w:rsidRDefault="004609EC" w:rsidP="00CD6ABC">
      <w:pPr>
        <w:pStyle w:val="AralkYok"/>
        <w:rPr>
          <w:rFonts w:ascii="Times New Roman" w:hAnsi="Times New Roman"/>
          <w:shadow/>
          <w:color w:val="000000" w:themeColor="text1"/>
          <w:sz w:val="28"/>
          <w:szCs w:val="28"/>
        </w:rPr>
      </w:pPr>
    </w:p>
    <w:p w:rsidR="004609EC" w:rsidRDefault="004609EC" w:rsidP="00CD6ABC">
      <w:pPr>
        <w:pStyle w:val="AralkYok"/>
        <w:rPr>
          <w:rFonts w:ascii="Times New Roman" w:hAnsi="Times New Roman"/>
          <w:shadow/>
          <w:color w:val="000000" w:themeColor="text1"/>
          <w:sz w:val="28"/>
          <w:szCs w:val="28"/>
        </w:rPr>
      </w:pPr>
    </w:p>
    <w:p w:rsidR="004609EC" w:rsidRDefault="004609EC" w:rsidP="00CD6ABC">
      <w:pPr>
        <w:pStyle w:val="AralkYok"/>
        <w:rPr>
          <w:rFonts w:ascii="Times New Roman" w:hAnsi="Times New Roman"/>
          <w:shadow/>
          <w:color w:val="000000" w:themeColor="text1"/>
          <w:sz w:val="28"/>
          <w:szCs w:val="28"/>
        </w:rPr>
      </w:pPr>
    </w:p>
    <w:p w:rsidR="004609EC" w:rsidRDefault="004609EC" w:rsidP="00CD6ABC">
      <w:pPr>
        <w:pStyle w:val="AralkYok"/>
        <w:rPr>
          <w:rFonts w:ascii="Times New Roman" w:hAnsi="Times New Roman"/>
          <w:shadow/>
          <w:color w:val="000000" w:themeColor="text1"/>
          <w:sz w:val="28"/>
          <w:szCs w:val="28"/>
        </w:rPr>
      </w:pPr>
    </w:p>
    <w:p w:rsidR="004609EC" w:rsidRPr="004609EC" w:rsidRDefault="004609EC" w:rsidP="00CD6ABC">
      <w:pPr>
        <w:pStyle w:val="AralkYok"/>
        <w:rPr>
          <w:rFonts w:ascii="Times New Roman" w:hAnsi="Times New Roman"/>
          <w:shadow/>
          <w:color w:val="000000" w:themeColor="text1"/>
          <w:sz w:val="28"/>
          <w:szCs w:val="28"/>
        </w:rPr>
      </w:pPr>
    </w:p>
    <w:p w:rsidR="00CD6ABC" w:rsidRPr="004609EC" w:rsidRDefault="00CD6ABC" w:rsidP="00CD6ABC">
      <w:pPr>
        <w:pStyle w:val="AralkYok"/>
        <w:rPr>
          <w:rFonts w:ascii="Times New Roman" w:hAnsi="Times New Roman"/>
          <w:shadow/>
          <w:color w:val="000000" w:themeColor="text1"/>
          <w:sz w:val="28"/>
          <w:szCs w:val="28"/>
        </w:rPr>
      </w:pPr>
      <w:proofErr w:type="gramStart"/>
      <w:r w:rsidRPr="004609EC">
        <w:rPr>
          <w:rFonts w:ascii="Times New Roman" w:hAnsi="Times New Roman"/>
          <w:shadow/>
          <w:color w:val="000000" w:themeColor="text1"/>
          <w:sz w:val="28"/>
          <w:szCs w:val="28"/>
        </w:rPr>
        <w:lastRenderedPageBreak/>
        <w:t>Aşağıdaki  kutulara</w:t>
      </w:r>
      <w:proofErr w:type="gramEnd"/>
      <w:r w:rsidRPr="004609EC">
        <w:rPr>
          <w:rFonts w:ascii="Times New Roman" w:hAnsi="Times New Roman"/>
          <w:shadow/>
          <w:color w:val="000000" w:themeColor="text1"/>
          <w:sz w:val="28"/>
          <w:szCs w:val="28"/>
        </w:rPr>
        <w:t xml:space="preserve">  verilen atasözünün  ne  ile ilgili  olduğunu  örnekteki  gibi  yazınız.     </w:t>
      </w:r>
    </w:p>
    <w:tbl>
      <w:tblPr>
        <w:tblW w:w="10796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0A0" w:firstRow="1" w:lastRow="0" w:firstColumn="1" w:lastColumn="0" w:noHBand="0" w:noVBand="0"/>
      </w:tblPr>
      <w:tblGrid>
        <w:gridCol w:w="5398"/>
        <w:gridCol w:w="5398"/>
      </w:tblGrid>
      <w:tr w:rsidR="004609EC" w:rsidRPr="004609EC" w:rsidTr="008A25E1">
        <w:trPr>
          <w:trHeight w:val="467"/>
        </w:trPr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ATASÖZÜ</w:t>
            </w:r>
          </w:p>
        </w:tc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LAMI</w:t>
            </w:r>
          </w:p>
        </w:tc>
      </w:tr>
      <w:tr w:rsidR="004609EC" w:rsidRPr="004609EC" w:rsidTr="008A25E1">
        <w:trPr>
          <w:trHeight w:val="561"/>
        </w:trPr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akla  samanı</w:t>
            </w:r>
            <w:proofErr w:type="gramEnd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gelir  zamanı.</w:t>
            </w:r>
          </w:p>
        </w:tc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utumlulukla  ilgili</w:t>
            </w:r>
            <w:proofErr w:type="gramEnd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609EC" w:rsidRPr="004609EC" w:rsidTr="008A25E1">
        <w:trPr>
          <w:trHeight w:val="467"/>
        </w:trPr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İyilik  eden</w:t>
            </w:r>
            <w:proofErr w:type="gramEnd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iyilik  bulur.</w:t>
            </w:r>
          </w:p>
        </w:tc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609EC" w:rsidRPr="004609EC" w:rsidTr="008A25E1">
        <w:trPr>
          <w:trHeight w:val="467"/>
        </w:trPr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ugünün  işini</w:t>
            </w:r>
            <w:proofErr w:type="gramEnd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yarına  bırakma.</w:t>
            </w:r>
          </w:p>
        </w:tc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609EC" w:rsidRPr="004609EC" w:rsidTr="008A25E1">
        <w:trPr>
          <w:trHeight w:val="467"/>
        </w:trPr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alancının  mumu</w:t>
            </w:r>
            <w:proofErr w:type="gramEnd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yatsıya  kadar  yanar.</w:t>
            </w:r>
          </w:p>
        </w:tc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609EC" w:rsidRPr="004609EC" w:rsidTr="008A25E1">
        <w:trPr>
          <w:trHeight w:val="467"/>
        </w:trPr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r  elin</w:t>
            </w:r>
            <w:proofErr w:type="gramEnd"/>
            <w:r w:rsidRPr="00460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nesi  var,  iki  elin  sesi  var.</w:t>
            </w:r>
          </w:p>
        </w:tc>
        <w:tc>
          <w:tcPr>
            <w:tcW w:w="5398" w:type="dxa"/>
          </w:tcPr>
          <w:p w:rsidR="00CD6ABC" w:rsidRPr="004609EC" w:rsidRDefault="00CD6ABC" w:rsidP="00CD6ABC">
            <w:pPr>
              <w:pStyle w:val="AralkYok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A6CBD" w:rsidRPr="004609EC" w:rsidRDefault="008A25E1" w:rsidP="008A25E1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6CBD"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TEST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1. Aşağıdakilerden hangisi cümle değildir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A. </w:t>
      </w: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Ezgi okulu</w:t>
      </w:r>
      <w:proofErr w:type="gramEnd"/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B. Kar yağıyor.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C. Yazıyorum.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2. Aşağıdaki cümlelerden hangisini “ açar” sözcüğüyle tamamlarsak anlamlı bir cümle olur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A. İlkbaharda çiçekler</w:t>
      </w: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……..</w:t>
      </w:r>
      <w:proofErr w:type="gramEnd"/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B. Her gün süt</w:t>
      </w: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…….</w:t>
      </w:r>
      <w:proofErr w:type="gramEnd"/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C.  Otomobil yo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l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dan</w:t>
      </w: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……..</w:t>
      </w:r>
      <w:proofErr w:type="gramEnd"/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3. “"/>
        </w:smartTagPr>
        <w:r w:rsidRPr="004609EC">
          <w:rPr>
            <w:rFonts w:ascii="Times New Roman" w:hAnsi="Times New Roman"/>
            <w:color w:val="000000" w:themeColor="text1"/>
            <w:sz w:val="28"/>
            <w:szCs w:val="28"/>
          </w:rPr>
          <w:t>3. “</w:t>
        </w:r>
      </w:smartTag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Berke tatilde </w:t>
      </w: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hikaye</w:t>
      </w:r>
      <w:proofErr w:type="gramEnd"/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okudu.” tümcesinde “hikaye” sözcüğünün yerine hangi sözcüğü </w:t>
      </w:r>
      <w:bookmarkStart w:id="0" w:name="_GoBack"/>
      <w:bookmarkEnd w:id="0"/>
      <w:r w:rsidRPr="004609EC">
        <w:rPr>
          <w:rFonts w:ascii="Times New Roman" w:hAnsi="Times New Roman"/>
          <w:color w:val="000000" w:themeColor="text1"/>
          <w:sz w:val="28"/>
          <w:szCs w:val="28"/>
        </w:rPr>
        <w:t>koyarsak cümlenin anlamı değişmez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A. masa 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B. öykü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C. telefon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4. “"/>
        </w:smartTagPr>
        <w:r w:rsidRPr="004609EC">
          <w:rPr>
            <w:rFonts w:ascii="Times New Roman" w:hAnsi="Times New Roman"/>
            <w:color w:val="000000" w:themeColor="text1"/>
            <w:sz w:val="28"/>
            <w:szCs w:val="28"/>
          </w:rPr>
          <w:t>4. “</w:t>
        </w:r>
      </w:smartTag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Senin baban ne iş yapıyor? ” tümcesinde hangi sözcüğü çıkarırsak tümcenin anlamı b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zulmaz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A. baban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B. yapıyor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 xml:space="preserve">C. senin 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5. “"/>
        </w:smartTagPr>
        <w:r w:rsidRPr="004609EC">
          <w:rPr>
            <w:rFonts w:ascii="Times New Roman" w:hAnsi="Times New Roman"/>
            <w:color w:val="000000" w:themeColor="text1"/>
            <w:sz w:val="28"/>
            <w:szCs w:val="28"/>
          </w:rPr>
          <w:t>5. “</w:t>
        </w:r>
      </w:smartTag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 gelir – sakla – zamanı – samanı – fidanı  “ </w:t>
      </w: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sözcüklerini  anlamlı</w:t>
      </w:r>
      <w:proofErr w:type="gramEnd"/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bir tümce haline geti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r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>diğimizde hangi sözcük dışarıda kalır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A. sakla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B. fidanı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C. zamanı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6. “"/>
        </w:smartTagPr>
        <w:r w:rsidRPr="004609EC">
          <w:rPr>
            <w:rFonts w:ascii="Times New Roman" w:hAnsi="Times New Roman"/>
            <w:color w:val="000000" w:themeColor="text1"/>
            <w:sz w:val="28"/>
            <w:szCs w:val="28"/>
          </w:rPr>
          <w:t>6. “</w:t>
        </w:r>
      </w:smartTag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İnsan ilişkilerinde nefretin yeri yoktur.” tümcesi kaç kelimeden oluşmaktadır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A. 3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B. 4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C. 5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7. “ tutsak “ sözcüğünün eş anlamlısı aşağıdakilerden hangisidir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A. özgür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B. rahat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4609EC">
        <w:rPr>
          <w:rFonts w:ascii="Times New Roman" w:hAnsi="Times New Roman"/>
          <w:color w:val="000000" w:themeColor="text1"/>
          <w:sz w:val="28"/>
          <w:szCs w:val="28"/>
        </w:rPr>
        <w:t>C.esir</w:t>
      </w:r>
      <w:proofErr w:type="spellEnd"/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8. Aşağıdaki </w:t>
      </w: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sözcüklerden  hangisinin</w:t>
      </w:r>
      <w:proofErr w:type="gramEnd"/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sesteşi yoktur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A. saat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B. kaz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C. yol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9. Aşağıdaki sözcüklerden hangisinin yazımı yanlıştır? 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A. yalnız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B. yanlış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C. </w:t>
      </w:r>
      <w:proofErr w:type="spellStart"/>
      <w:r w:rsidRPr="004609EC">
        <w:rPr>
          <w:rFonts w:ascii="Times New Roman" w:hAnsi="Times New Roman"/>
          <w:color w:val="000000" w:themeColor="text1"/>
          <w:sz w:val="28"/>
          <w:szCs w:val="28"/>
        </w:rPr>
        <w:t>tırafik</w:t>
      </w:r>
      <w:proofErr w:type="spellEnd"/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10. “"/>
        </w:smartTagPr>
        <w:r w:rsidRPr="004609EC">
          <w:rPr>
            <w:rFonts w:ascii="Times New Roman" w:hAnsi="Times New Roman"/>
            <w:color w:val="000000" w:themeColor="text1"/>
            <w:sz w:val="28"/>
            <w:szCs w:val="28"/>
          </w:rPr>
          <w:t>10. “</w:t>
        </w:r>
      </w:smartTag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 kara ile siyah” arasındaki ilişki aşağıdaki sözcük çiftlerinden hangisinde vardır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A. soru – sual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B. ileri – </w:t>
      </w:r>
      <w:proofErr w:type="gramStart"/>
      <w:r w:rsidRPr="004609EC">
        <w:rPr>
          <w:rFonts w:ascii="Times New Roman" w:hAnsi="Times New Roman"/>
          <w:color w:val="000000" w:themeColor="text1"/>
          <w:sz w:val="28"/>
          <w:szCs w:val="28"/>
        </w:rPr>
        <w:t>geri           C</w:t>
      </w:r>
      <w:proofErr w:type="gramEnd"/>
      <w:r w:rsidRPr="004609EC">
        <w:rPr>
          <w:rFonts w:ascii="Times New Roman" w:hAnsi="Times New Roman"/>
          <w:color w:val="000000" w:themeColor="text1"/>
          <w:sz w:val="28"/>
          <w:szCs w:val="28"/>
        </w:rPr>
        <w:t xml:space="preserve">. ağır – hafif           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11. “ Dost kara günde belli olur. “ atasözü kaç heceden oluşmaktadır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A. 5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B. 9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C. 11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12.  Türkçe bir hecede en fazla kaç harf bulunur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A. 2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B. 3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>C.4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13. Aşağıdaki sözcüklerden hangisinin hece sayısı en fazladır?</w:t>
      </w:r>
    </w:p>
    <w:p w:rsidR="008A6CBD" w:rsidRPr="004609EC" w:rsidRDefault="008A6CBD" w:rsidP="008A6CBD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  <w:r w:rsidRPr="004609EC">
        <w:rPr>
          <w:rFonts w:ascii="Times New Roman" w:hAnsi="Times New Roman"/>
          <w:color w:val="000000" w:themeColor="text1"/>
          <w:sz w:val="28"/>
          <w:szCs w:val="28"/>
        </w:rPr>
        <w:t>A. Türk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B. mertçe</w:t>
      </w:r>
      <w:r w:rsidRPr="004609E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C. kitapçı</w:t>
      </w:r>
    </w:p>
    <w:p w:rsidR="004609EC" w:rsidRPr="004609EC" w:rsidRDefault="004609EC">
      <w:pPr>
        <w:pStyle w:val="AralkYok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609EC" w:rsidRPr="004609EC" w:rsidSect="008A25E1">
      <w:pgSz w:w="11906" w:h="16838"/>
      <w:pgMar w:top="794" w:right="680" w:bottom="17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12869"/>
    <w:multiLevelType w:val="hybridMultilevel"/>
    <w:tmpl w:val="F6C69E0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36150"/>
    <w:rsid w:val="000B36AA"/>
    <w:rsid w:val="001D7098"/>
    <w:rsid w:val="002C01AC"/>
    <w:rsid w:val="00326802"/>
    <w:rsid w:val="0043488B"/>
    <w:rsid w:val="004609EC"/>
    <w:rsid w:val="00480710"/>
    <w:rsid w:val="004B7E21"/>
    <w:rsid w:val="004D781A"/>
    <w:rsid w:val="005A13B5"/>
    <w:rsid w:val="0065409B"/>
    <w:rsid w:val="00696E9A"/>
    <w:rsid w:val="006D51EE"/>
    <w:rsid w:val="007700F3"/>
    <w:rsid w:val="00835D89"/>
    <w:rsid w:val="00866AAE"/>
    <w:rsid w:val="008A25E1"/>
    <w:rsid w:val="008A6CBD"/>
    <w:rsid w:val="0090122C"/>
    <w:rsid w:val="00936150"/>
    <w:rsid w:val="00956E81"/>
    <w:rsid w:val="00A72FFF"/>
    <w:rsid w:val="00AC598C"/>
    <w:rsid w:val="00B20E46"/>
    <w:rsid w:val="00B95698"/>
    <w:rsid w:val="00BD6471"/>
    <w:rsid w:val="00CD6ABC"/>
    <w:rsid w:val="00CE121A"/>
    <w:rsid w:val="00DD3422"/>
    <w:rsid w:val="00E348A6"/>
    <w:rsid w:val="00E6572F"/>
    <w:rsid w:val="00F103F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50"/>
    <w:pPr>
      <w:spacing w:after="200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D6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122C"/>
    <w:pPr>
      <w:ind w:left="720"/>
      <w:contextualSpacing/>
    </w:pPr>
  </w:style>
  <w:style w:type="paragraph" w:styleId="AralkYok">
    <w:name w:val="No Spacing"/>
    <w:uiPriority w:val="1"/>
    <w:qFormat/>
    <w:rsid w:val="00CD6ABC"/>
    <w:pPr>
      <w:spacing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D6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598C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A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81DF-0195-47A3-A31F-092820E7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meraklı kuzular</cp:lastModifiedBy>
  <cp:revision>13</cp:revision>
  <cp:lastPrinted>2020-02-28T07:08:00Z</cp:lastPrinted>
  <dcterms:created xsi:type="dcterms:W3CDTF">2015-12-24T14:04:00Z</dcterms:created>
  <dcterms:modified xsi:type="dcterms:W3CDTF">2020-02-28T07:08:00Z</dcterms:modified>
</cp:coreProperties>
</file>